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000000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6E5DDD91" w:rsidR="001666A1" w:rsidRPr="00DC6C48" w:rsidRDefault="00306D72" w:rsidP="00206DAA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nne Lehtiniemi</w:t>
                </w:r>
              </w:p>
            </w:sdtContent>
          </w:sdt>
          <w:sdt>
            <w:sdtPr>
              <w:rPr>
                <w:color w:val="000000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77777777" w:rsidR="001666A1" w:rsidRPr="00DC6C48" w:rsidRDefault="005D22FF" w:rsidP="00206DAA">
                <w:pPr>
                  <w:rPr>
                    <w:color w:val="000000" w:themeColor="text1"/>
                  </w:rPr>
                </w:pPr>
                <w:r w:rsidRPr="00DC6C48">
                  <w:rPr>
                    <w:color w:val="000000" w:themeColor="text1"/>
                  </w:rPr>
                  <w:t xml:space="preserve">Avdelningen för </w:t>
                </w:r>
                <w:r w:rsidR="009C2A49" w:rsidRPr="00DC6C48">
                  <w:rPr>
                    <w:color w:val="000000" w:themeColor="text1"/>
                    <w:lang w:eastAsia="sv-SE"/>
                  </w:rPr>
                  <w:t>ekonomisk statistik och analys</w:t>
                </w:r>
                <w:r w:rsidR="009C2A49" w:rsidRPr="00DC6C48">
                  <w:rPr>
                    <w:color w:val="000000" w:themeColor="text1"/>
                  </w:rPr>
                  <w:t xml:space="preserve"> </w:t>
                </w:r>
              </w:p>
            </w:sdtContent>
          </w:sdt>
          <w:p w14:paraId="53BA6364" w14:textId="77777777" w:rsidR="009C2A49" w:rsidRPr="00DC6C48" w:rsidRDefault="009C2A49" w:rsidP="009C2A49">
            <w:pPr>
              <w:rPr>
                <w:color w:val="000000" w:themeColor="text1"/>
                <w:lang w:eastAsia="sv-SE"/>
              </w:rPr>
            </w:pPr>
            <w:r w:rsidRPr="00DC6C48">
              <w:rPr>
                <w:color w:val="000000" w:themeColor="text1"/>
                <w:lang w:eastAsia="sv-SE"/>
              </w:rPr>
              <w:t>Sektionen för producentpriser</w:t>
            </w:r>
          </w:p>
          <w:p w14:paraId="3083C394" w14:textId="77777777" w:rsidR="001666A1" w:rsidRPr="00CB07EC" w:rsidRDefault="001666A1" w:rsidP="00206DAA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7572EC87" w:rsidR="008A2C34" w:rsidRDefault="008A2C34" w:rsidP="008A2C34">
      <w:pPr>
        <w:pStyle w:val="Rubrik"/>
      </w:pPr>
      <w:bookmarkStart w:id="1" w:name="bkmStart"/>
      <w:bookmarkEnd w:id="0"/>
      <w:r w:rsidRPr="005D22FF">
        <w:t xml:space="preserve">PRISINDEX FÖR MONTERINGSFÄRDIGA TRÄHUS (MT74) FÖR </w:t>
      </w:r>
      <w:r w:rsidR="006A4FB5">
        <w:t>OKTOBER</w:t>
      </w:r>
      <w:r w:rsidRPr="005D22FF">
        <w:t xml:space="preserve"> 202</w:t>
      </w:r>
      <w:bookmarkEnd w:id="1"/>
      <w:r w:rsidR="00986E30">
        <w:t>5</w:t>
      </w:r>
    </w:p>
    <w:p w14:paraId="11199373" w14:textId="7F798403" w:rsidR="00986E30" w:rsidRDefault="00986E30" w:rsidP="00986E30">
      <w:r w:rsidRPr="00A75242">
        <w:t>Prisindex för monteringsfärdiga trähus (MT74) har av Statistiska</w:t>
      </w:r>
      <w:r>
        <w:t xml:space="preserve"> Centralbyrån, SCB, för </w:t>
      </w:r>
      <w:r w:rsidR="006A4FB5">
        <w:t>oktober</w:t>
      </w:r>
      <w:r w:rsidR="00C91271">
        <w:t xml:space="preserve"> </w:t>
      </w:r>
      <w:r w:rsidRPr="00A75242">
        <w:t>202</w:t>
      </w:r>
      <w:r w:rsidR="001F2E9F">
        <w:t>5</w:t>
      </w:r>
      <w:r w:rsidRPr="00A75242">
        <w:t xml:space="preserve"> beräknats till </w:t>
      </w:r>
      <w:r w:rsidR="00EF5287">
        <w:t>13</w:t>
      </w:r>
      <w:r w:rsidR="006A4FB5">
        <w:t>43,1</w:t>
      </w:r>
      <w:r w:rsidRPr="00A75242">
        <w:t xml:space="preserve">(jan 1974=100). Detta innebär en </w:t>
      </w:r>
      <w:r w:rsidR="00502137">
        <w:t xml:space="preserve">ökning </w:t>
      </w:r>
      <w:r w:rsidRPr="00A75242">
        <w:t xml:space="preserve">med </w:t>
      </w:r>
      <w:r>
        <w:t>0,</w:t>
      </w:r>
      <w:r w:rsidR="00191AD4">
        <w:t>1</w:t>
      </w:r>
      <w:r>
        <w:t xml:space="preserve"> </w:t>
      </w:r>
      <w:r w:rsidRPr="00A75242">
        <w:t>% jämfört med</w:t>
      </w:r>
      <w:r>
        <w:t xml:space="preserve"> </w:t>
      </w:r>
      <w:r w:rsidR="006A4FB5">
        <w:t>september</w:t>
      </w:r>
      <w:r>
        <w:t xml:space="preserve"> </w:t>
      </w:r>
      <w:r w:rsidRPr="00A75242">
        <w:t>202</w:t>
      </w:r>
      <w:r w:rsidR="003D3ED1">
        <w:t>5</w:t>
      </w:r>
      <w:r w:rsidRPr="00A75242">
        <w:t xml:space="preserve"> och en ökning med </w:t>
      </w:r>
      <w:r w:rsidR="00C91271">
        <w:t>1,</w:t>
      </w:r>
      <w:r w:rsidR="00500FC9">
        <w:t>3</w:t>
      </w:r>
      <w:r>
        <w:t xml:space="preserve"> </w:t>
      </w:r>
      <w:r w:rsidRPr="00A75242">
        <w:t>% jämfört med</w:t>
      </w:r>
      <w:r>
        <w:t xml:space="preserve"> </w:t>
      </w:r>
      <w:r w:rsidR="006A4FB5">
        <w:t>oktober</w:t>
      </w:r>
      <w:r>
        <w:t xml:space="preserve"> </w:t>
      </w:r>
      <w:r w:rsidRPr="00A75242">
        <w:t>202</w:t>
      </w:r>
      <w:r w:rsidR="003D3ED1">
        <w:t>4</w:t>
      </w:r>
      <w:r w:rsidRPr="003A311D">
        <w:t>.</w:t>
      </w:r>
    </w:p>
    <w:p w14:paraId="48571649" w14:textId="5FD49F5D" w:rsidR="00DF2FE1" w:rsidRDefault="00DF2FE1" w:rsidP="005D22FF"/>
    <w:p w14:paraId="1928B136" w14:textId="03A669DB" w:rsidR="00884551" w:rsidRPr="00884551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7669C749" w14:textId="564B8AC5" w:rsidR="00CF4345" w:rsidRDefault="00F80B68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b/>
          <w:bCs/>
          <w:noProof/>
          <w:color w:val="1E00BE"/>
          <w:lang w:eastAsia="sv-SE"/>
        </w:rPr>
        <w:t>Anne Lehtiniemi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CF4345">
        <w:rPr>
          <w:rFonts w:ascii="Calibri" w:eastAsia="Calibri" w:hAnsi="Calibri" w:cs="Calibri"/>
          <w:noProof/>
          <w:lang w:eastAsia="sv-SE"/>
        </w:rPr>
        <w:t>Ekonomisk statistik och analys</w:t>
      </w:r>
      <w:r w:rsidR="00CF4345">
        <w:rPr>
          <w:rFonts w:ascii="Calibri" w:eastAsia="Calibri" w:hAnsi="Calibri" w:cs="Calibri"/>
          <w:noProof/>
          <w:lang w:eastAsia="sv-SE"/>
        </w:rPr>
        <w:br/>
        <w:t>Producentpriser</w:t>
      </w:r>
    </w:p>
    <w:p w14:paraId="530F3953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SCB, statistikmyndigheten</w:t>
      </w:r>
    </w:p>
    <w:p w14:paraId="0A16FE19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Solna strandväg 86, Solna</w:t>
      </w:r>
    </w:p>
    <w:p w14:paraId="2F1EA980" w14:textId="2BD67648" w:rsidR="00CF4345" w:rsidRDefault="00CF4345" w:rsidP="00FA52FB">
      <w:pPr>
        <w:spacing w:after="0"/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10-479 </w:t>
      </w:r>
      <w:r w:rsidR="00F80B68">
        <w:rPr>
          <w:rFonts w:ascii="Calibri" w:eastAsia="Calibri" w:hAnsi="Calibri" w:cs="Calibri"/>
          <w:noProof/>
          <w:color w:val="000000"/>
          <w:lang w:eastAsia="sv-SE"/>
        </w:rPr>
        <w:t>5020</w:t>
      </w:r>
      <w:r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4659519E" w14:textId="77777777" w:rsidR="00CF4345" w:rsidRDefault="00CF4345" w:rsidP="00CF4345">
      <w:pPr>
        <w:spacing w:line="240" w:lineRule="auto"/>
        <w:rPr>
          <w:rFonts w:ascii="Calibri" w:eastAsia="Calibri" w:hAnsi="Calibri" w:cs="Calibri"/>
          <w:noProof/>
          <w:color w:val="1E00BE"/>
          <w:lang w:eastAsia="sv-SE"/>
        </w:rPr>
      </w:pPr>
      <w:hyperlink r:id="rId9" w:history="1">
        <w:r>
          <w:rPr>
            <w:rStyle w:val="Hyperlnk"/>
            <w:rFonts w:ascii="Calibri" w:eastAsia="Calibri" w:hAnsi="Calibri" w:cs="Calibri"/>
            <w:noProof/>
            <w:color w:val="1E00BE"/>
            <w:lang w:eastAsia="sv-SE"/>
          </w:rPr>
          <w:t>scb.se</w:t>
        </w:r>
      </w:hyperlink>
    </w:p>
    <w:p w14:paraId="403E8F76" w14:textId="77777777" w:rsidR="00E20598" w:rsidRDefault="00E20598"/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5752C968" w:rsidR="00E20598" w:rsidRPr="00E20598" w:rsidRDefault="00E20598">
      <w:pPr>
        <w:rPr>
          <w:b/>
          <w:szCs w:val="24"/>
        </w:rPr>
      </w:pPr>
      <w:r>
        <w:rPr>
          <w:b/>
          <w:szCs w:val="24"/>
        </w:rPr>
        <w:lastRenderedPageBreak/>
        <w:t>Prisindex för monteringsfärdiga trähus (jan1974=100)</w:t>
      </w:r>
    </w:p>
    <w:tbl>
      <w:tblPr>
        <w:tblW w:w="68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86"/>
        <w:gridCol w:w="786"/>
        <w:gridCol w:w="996"/>
        <w:gridCol w:w="1839"/>
        <w:gridCol w:w="1903"/>
      </w:tblGrid>
      <w:tr w:rsidR="00E20598" w:rsidRPr="00E20598" w14:paraId="4C4B8689" w14:textId="77777777" w:rsidTr="001431B2">
        <w:trPr>
          <w:trHeight w:val="5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D69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36203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0A5F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ACF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3A0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DE28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B8698E" w:rsidRPr="00E20598" w14:paraId="3C71E8B0" w14:textId="77777777" w:rsidTr="00F72B7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33D4" w14:textId="44971B50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C31EB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DF69" w14:textId="73FF9650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8D39" w14:textId="2F367B7E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1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8187" w14:textId="582C5123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C5E6" w14:textId="373186AE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,8%</w:t>
            </w:r>
          </w:p>
        </w:tc>
      </w:tr>
      <w:tr w:rsidR="00B8698E" w:rsidRPr="00E20598" w14:paraId="7214F582" w14:textId="77777777" w:rsidTr="0075038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CD80" w14:textId="02088852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76D43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5AEF" w14:textId="1C6273BA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7A7C" w14:textId="07FE7A6C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4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C409" w14:textId="48AB2F2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50B4" w14:textId="6A3D455B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,1%</w:t>
            </w:r>
          </w:p>
        </w:tc>
      </w:tr>
      <w:tr w:rsidR="00B8698E" w:rsidRPr="00E20598" w14:paraId="01562CD9" w14:textId="77777777" w:rsidTr="006E103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9D7F" w14:textId="4B9AB1D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05F3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1BF0" w14:textId="08A64427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85CE" w14:textId="6D914FF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4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EB7A" w14:textId="7AB6126B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97A3" w14:textId="35ED829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6%</w:t>
            </w:r>
          </w:p>
        </w:tc>
      </w:tr>
      <w:tr w:rsidR="00B8698E" w:rsidRPr="00E20598" w14:paraId="0E7FE8D4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751C" w14:textId="73B7AE1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9841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AA5D" w14:textId="689EEDB7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86D5" w14:textId="3412706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7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5312" w14:textId="426F00F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D47F" w14:textId="37853D54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4%</w:t>
            </w:r>
          </w:p>
        </w:tc>
      </w:tr>
      <w:tr w:rsidR="00B8698E" w:rsidRPr="00E20598" w14:paraId="1DC8EFA1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F130" w14:textId="0D8E9670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69DF9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23A3" w14:textId="322DEEC6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F74F" w14:textId="272E029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1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7C66" w14:textId="2B261A7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21B4" w14:textId="6FD24F9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1%</w:t>
            </w:r>
          </w:p>
        </w:tc>
      </w:tr>
      <w:tr w:rsidR="00B8698E" w:rsidRPr="00E20598" w14:paraId="6CD30641" w14:textId="77777777" w:rsidTr="0046446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E84B" w14:textId="724490E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E7C02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2EBF" w14:textId="4B77AC2F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1CF2" w14:textId="49155ED1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354C" w14:textId="53E3464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8617" w14:textId="510CD1A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B8698E" w:rsidRPr="00E20598" w14:paraId="5B5E6615" w14:textId="77777777" w:rsidTr="00C84FC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A01F" w14:textId="73D42A7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9AE51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FFDD" w14:textId="2D6F0568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A217" w14:textId="172F345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1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4045" w14:textId="08F77AA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70D6" w14:textId="1928D6A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8%</w:t>
            </w:r>
          </w:p>
        </w:tc>
      </w:tr>
      <w:tr w:rsidR="00B8698E" w:rsidRPr="00E20598" w14:paraId="7613A3AA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6E32" w14:textId="4EBF5574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42EA" w14:textId="7ED62446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E12C" w14:textId="1D3E10FE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50D8" w14:textId="711EAF8B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15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2BB0" w14:textId="41416E71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C1C6" w14:textId="0636C423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B8698E" w:rsidRPr="00E20598" w14:paraId="7BDF3E0E" w14:textId="77777777" w:rsidTr="009943E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4B1F" w14:textId="7E0F3972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D92DF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27BD" w14:textId="291BB63D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5661" w14:textId="272B0453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7D1D" w14:textId="3851A68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8C04" w14:textId="2F6ED36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B8698E" w:rsidRPr="00E20598" w14:paraId="5B129447" w14:textId="77777777" w:rsidTr="009B1C9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B02D" w14:textId="49B1C78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552D6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C731" w14:textId="44405218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688E" w14:textId="729A4A91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1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13E8" w14:textId="242B9370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A318" w14:textId="36C405C8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B8698E" w:rsidRPr="00E20598" w14:paraId="25D25C56" w14:textId="77777777" w:rsidTr="002578C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147D" w14:textId="191E982F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0E9F5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413B" w14:textId="45C10456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5D90" w14:textId="18D0391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3,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0AB9" w14:textId="072B567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1188" w14:textId="24A0D9A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7D4461" w:rsidRPr="00E20598" w14:paraId="0A1BF36F" w14:textId="77777777" w:rsidTr="00B9225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FE25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3AC2F" w14:textId="77777777" w:rsidR="007D4461" w:rsidRPr="00E20598" w:rsidRDefault="007D4461" w:rsidP="00B9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3946" w14:textId="77777777" w:rsidR="007D4461" w:rsidRDefault="007D4461" w:rsidP="00B9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2718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4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9683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14C7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E40C3F" w:rsidRPr="00E20598" w14:paraId="40EFB5C3" w14:textId="77777777" w:rsidTr="00272435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CCBC" w14:textId="77777777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BF901" w14:textId="77777777" w:rsidR="00E40C3F" w:rsidRPr="00E20598" w:rsidRDefault="00E40C3F" w:rsidP="002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5164" w14:textId="77777777" w:rsidR="00E40C3F" w:rsidRDefault="00E40C3F" w:rsidP="002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3261" w14:textId="0D340AD3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5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B744" w14:textId="788AADBD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6148" w14:textId="1949840F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6%</w:t>
            </w:r>
          </w:p>
        </w:tc>
      </w:tr>
      <w:tr w:rsidR="00242687" w:rsidRPr="00E20598" w14:paraId="42C14618" w14:textId="77777777" w:rsidTr="00546CF6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435D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208D" w14:textId="77777777" w:rsidR="00242687" w:rsidRPr="00E20598" w:rsidRDefault="00242687" w:rsidP="00546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8BEE" w14:textId="77777777" w:rsidR="00242687" w:rsidRDefault="00242687" w:rsidP="00546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E09B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8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8E86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7A07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236D91" w:rsidRPr="00E20598" w14:paraId="15BD4FC3" w14:textId="77777777" w:rsidTr="004469E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61B0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B67F0" w14:textId="77777777" w:rsidR="00236D91" w:rsidRPr="00E20598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5B93" w14:textId="77777777" w:rsidR="00236D91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D3C6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0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FD57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C51A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8%</w:t>
            </w:r>
          </w:p>
        </w:tc>
      </w:tr>
      <w:tr w:rsidR="00236D91" w:rsidRPr="00E20598" w14:paraId="6B808BE6" w14:textId="77777777" w:rsidTr="004469E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A39C" w14:textId="6B09DDB4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A55C9" w14:textId="77777777" w:rsidR="00236D91" w:rsidRPr="00E20598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F01D" w14:textId="7E5488FD" w:rsidR="00236D91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5830" w14:textId="28332E9F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3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E022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691E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8%</w:t>
            </w:r>
          </w:p>
        </w:tc>
      </w:tr>
      <w:tr w:rsidR="00612C50" w:rsidRPr="00E20598" w14:paraId="0439FE75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EDA5" w14:textId="5FA5065D" w:rsidR="00612C50" w:rsidRDefault="00B8698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</w:t>
            </w:r>
            <w:r w:rsidR="00236D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BCFB3" w14:textId="77777777" w:rsidR="00612C50" w:rsidRPr="00E20598" w:rsidRDefault="00612C50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CA0F" w14:textId="0420E094" w:rsidR="00612C50" w:rsidRDefault="00236D91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9EF5" w14:textId="3020876F" w:rsidR="00612C50" w:rsidRDefault="00236D91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5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DA12" w14:textId="6B53EAB3" w:rsidR="00612C50" w:rsidRDefault="00B8698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236D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BFCC" w14:textId="212947AA" w:rsidR="00612C50" w:rsidRDefault="00B8698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</w:t>
            </w:r>
            <w:r w:rsidR="00236D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0436D2" w:rsidRPr="00E20598" w14:paraId="06A56C4B" w14:textId="77777777" w:rsidTr="0099782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8453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B5320" w14:textId="77777777" w:rsidR="000436D2" w:rsidRPr="00E20598" w:rsidRDefault="000436D2" w:rsidP="009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A68D" w14:textId="77777777" w:rsidR="000436D2" w:rsidRDefault="000436D2" w:rsidP="009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4458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A4A1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AB54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3%</w:t>
            </w:r>
          </w:p>
        </w:tc>
      </w:tr>
      <w:tr w:rsidR="00506BB7" w:rsidRPr="00E20598" w14:paraId="44284B02" w14:textId="77777777" w:rsidTr="0099782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D708" w14:textId="1F4DD1A4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C2919" w14:textId="77777777" w:rsidR="00506BB7" w:rsidRPr="00E20598" w:rsidRDefault="00506BB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59BA" w14:textId="07704CA2" w:rsidR="00506BB7" w:rsidRDefault="00506BB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6DE" w14:textId="7A38A456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7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EBB1" w14:textId="6A056E00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C7AE" w14:textId="6D59F274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0%</w:t>
            </w:r>
          </w:p>
        </w:tc>
      </w:tr>
      <w:tr w:rsidR="009C3369" w:rsidRPr="00E20598" w14:paraId="6919EFBD" w14:textId="77777777" w:rsidTr="00705385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77D4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7E745" w14:textId="77777777" w:rsidR="009C3369" w:rsidRPr="00E20598" w:rsidRDefault="009C3369" w:rsidP="00705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013C" w14:textId="77777777" w:rsidR="009C3369" w:rsidRDefault="009C3369" w:rsidP="00705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2FF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8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CF5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7EF3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7%</w:t>
            </w:r>
          </w:p>
        </w:tc>
      </w:tr>
      <w:tr w:rsidR="00506BB7" w:rsidRPr="00E20598" w14:paraId="393909DE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A7E7" w14:textId="1E2C1AD6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90E86" w14:textId="77777777" w:rsidR="00506BB7" w:rsidRPr="00E20598" w:rsidRDefault="00506BB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2110" w14:textId="1D0AAA6D" w:rsidR="00506BB7" w:rsidRDefault="000B7745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62B8" w14:textId="7DF85EDE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</w:t>
            </w:r>
            <w:r w:rsidR="000B77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9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E2A5" w14:textId="22E7A214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0B77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9773" w14:textId="70B6A2F1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</w:t>
            </w:r>
            <w:r w:rsidR="000B77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753398" w:rsidRPr="00E20598" w14:paraId="5C9C17E1" w14:textId="77777777" w:rsidTr="00FD25EB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614F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03DD" w14:textId="77777777" w:rsidR="00753398" w:rsidRPr="00E205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3245" w14:textId="77777777" w:rsidR="00753398" w:rsidRDefault="00753398" w:rsidP="00FD2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33A4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0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0BB9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7653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4%</w:t>
            </w:r>
          </w:p>
        </w:tc>
      </w:tr>
      <w:tr w:rsidR="00502137" w:rsidRPr="00E20598" w14:paraId="34DD4A23" w14:textId="77777777" w:rsidTr="00F0054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EF1E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13939" w14:textId="77777777" w:rsidR="00502137" w:rsidRPr="00E20598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2C0E" w14:textId="77777777" w:rsidR="00502137" w:rsidRDefault="00502137" w:rsidP="00F00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E197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0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22CA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7D6C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3%</w:t>
            </w:r>
          </w:p>
        </w:tc>
      </w:tr>
      <w:tr w:rsidR="00A84622" w:rsidRPr="00E20598" w14:paraId="3154CD4B" w14:textId="77777777" w:rsidTr="00CD5EFB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FED6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53EEC" w14:textId="77777777" w:rsidR="00A84622" w:rsidRPr="00E20598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9BC8" w14:textId="77777777" w:rsidR="00A84622" w:rsidRDefault="00A84622" w:rsidP="00C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1C66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5F9A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7C06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3%</w:t>
            </w:r>
          </w:p>
        </w:tc>
      </w:tr>
      <w:tr w:rsidR="00EF5287" w:rsidRPr="00E20598" w14:paraId="7EB2307D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C4DA" w14:textId="158713C1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0A75A" w14:textId="0CE8DA29" w:rsidR="00EF5287" w:rsidRPr="00E20598" w:rsidRDefault="00EF5287" w:rsidP="00EF5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FE76" w14:textId="71605487" w:rsidR="00EF5287" w:rsidRDefault="00A84622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DBBE" w14:textId="729B4E32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</w:t>
            </w:r>
            <w:r w:rsidR="00A846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F0EB" w14:textId="02FF253E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5021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72F6" w14:textId="34822B6E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</w:t>
            </w:r>
            <w:r w:rsidR="007533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77777777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Med indextal avses kedjade indextal med bas januari 1974. För att jämna ut kraftiga prisförändringar beräknas ett glidande medelvärde på de sex senaste månadernas kedjade trähusindex. </w:t>
      </w:r>
    </w:p>
    <w:p w14:paraId="36DD26AA" w14:textId="77777777" w:rsidR="005D22FF" w:rsidRPr="005D22FF" w:rsidRDefault="005D22FF" w:rsidP="00E20598"/>
    <w:sectPr w:rsidR="005D22FF" w:rsidRPr="005D22FF" w:rsidSect="00BC1F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5151" w14:textId="77777777" w:rsidR="007C1E7C" w:rsidRDefault="007C1E7C" w:rsidP="0005368C">
      <w:r>
        <w:separator/>
      </w:r>
    </w:p>
  </w:endnote>
  <w:endnote w:type="continuationSeparator" w:id="0">
    <w:p w14:paraId="3B03A693" w14:textId="77777777" w:rsidR="007C1E7C" w:rsidRDefault="007C1E7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62E2" w14:textId="77777777" w:rsidR="004A51F0" w:rsidRDefault="004A51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0D61EDA6" w:rsidR="001E70BC" w:rsidRDefault="001E70BC" w:rsidP="001E70BC">
          <w:pPr>
            <w:pStyle w:val="Sidfot"/>
            <w:jc w:val="right"/>
          </w:pPr>
          <w:r>
            <w:t>SCB –</w:t>
          </w:r>
          <w:r w:rsidR="00C65C2B">
            <w:t xml:space="preserve"> </w:t>
          </w:r>
          <w:fldSimple w:instr=" STYLEREF  Rubrik  \* MERGEFORMAT ">
            <w:r w:rsidR="00060D36">
              <w:rPr>
                <w:noProof/>
              </w:rPr>
              <w:t>PRISINDEX FÖR MONTERINGSFÄRDIGA TRÄHUS (MT74) FÖR OKTOBER 2025</w:t>
            </w:r>
          </w:fldSimple>
          <w:r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7FA8" w14:textId="77777777" w:rsidR="00CA21CB" w:rsidRPr="00DA0752" w:rsidRDefault="00136DBA" w:rsidP="00DA0752">
    <w:r w:rsidRPr="00DA0752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7B1E62E" wp14:editId="5ED865F3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2" name="Bildobjekt 2" descr="Logotyp svarta bokstäver S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arta bokstäver S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94E2" w14:textId="77777777" w:rsidR="007C1E7C" w:rsidRDefault="007C1E7C" w:rsidP="0005368C">
      <w:r>
        <w:separator/>
      </w:r>
    </w:p>
  </w:footnote>
  <w:footnote w:type="continuationSeparator" w:id="0">
    <w:p w14:paraId="232B4726" w14:textId="77777777" w:rsidR="007C1E7C" w:rsidRDefault="007C1E7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D131" w14:textId="77777777" w:rsidR="004A51F0" w:rsidRDefault="004A51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FF7F" w14:textId="77777777" w:rsidR="004A51F0" w:rsidRDefault="004A51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381C2E59" w:rsidR="00840216" w:rsidRPr="001819B5" w:rsidRDefault="00FD6A40" w:rsidP="00B3405C">
          <w:pPr>
            <w:pStyle w:val="Sidhuvud"/>
          </w:pPr>
          <w:r>
            <w:t>202</w:t>
          </w:r>
          <w:r w:rsidR="00986E30">
            <w:t>5-</w:t>
          </w:r>
          <w:r w:rsidR="006A4FB5">
            <w:t>10-07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13881"/>
    <w:rsid w:val="000175C2"/>
    <w:rsid w:val="00022EE5"/>
    <w:rsid w:val="00023965"/>
    <w:rsid w:val="00030047"/>
    <w:rsid w:val="00032CE9"/>
    <w:rsid w:val="00033831"/>
    <w:rsid w:val="00034287"/>
    <w:rsid w:val="00036861"/>
    <w:rsid w:val="00037922"/>
    <w:rsid w:val="000436D2"/>
    <w:rsid w:val="00046B47"/>
    <w:rsid w:val="0005368C"/>
    <w:rsid w:val="00055FD4"/>
    <w:rsid w:val="000564C2"/>
    <w:rsid w:val="00060D36"/>
    <w:rsid w:val="000614B2"/>
    <w:rsid w:val="00065BB3"/>
    <w:rsid w:val="0006751D"/>
    <w:rsid w:val="00073F49"/>
    <w:rsid w:val="000827AC"/>
    <w:rsid w:val="00083390"/>
    <w:rsid w:val="00084229"/>
    <w:rsid w:val="000853F7"/>
    <w:rsid w:val="000905E9"/>
    <w:rsid w:val="00091876"/>
    <w:rsid w:val="00093AD6"/>
    <w:rsid w:val="000972C0"/>
    <w:rsid w:val="0009759F"/>
    <w:rsid w:val="000A1DC1"/>
    <w:rsid w:val="000A6088"/>
    <w:rsid w:val="000B7745"/>
    <w:rsid w:val="000C007E"/>
    <w:rsid w:val="000C09D5"/>
    <w:rsid w:val="000C6B69"/>
    <w:rsid w:val="000D3695"/>
    <w:rsid w:val="000D436B"/>
    <w:rsid w:val="000D7B94"/>
    <w:rsid w:val="000E12C7"/>
    <w:rsid w:val="000E55D7"/>
    <w:rsid w:val="0010264E"/>
    <w:rsid w:val="001031DA"/>
    <w:rsid w:val="0011552A"/>
    <w:rsid w:val="0012452B"/>
    <w:rsid w:val="00136DBA"/>
    <w:rsid w:val="00143FBA"/>
    <w:rsid w:val="00147FF3"/>
    <w:rsid w:val="0015492A"/>
    <w:rsid w:val="00161926"/>
    <w:rsid w:val="00161BCD"/>
    <w:rsid w:val="00163ECF"/>
    <w:rsid w:val="00164EE8"/>
    <w:rsid w:val="001656E2"/>
    <w:rsid w:val="001666A1"/>
    <w:rsid w:val="00177531"/>
    <w:rsid w:val="0018188B"/>
    <w:rsid w:val="001819B5"/>
    <w:rsid w:val="001878FF"/>
    <w:rsid w:val="001879D2"/>
    <w:rsid w:val="00191AD4"/>
    <w:rsid w:val="001978D0"/>
    <w:rsid w:val="001A1EC8"/>
    <w:rsid w:val="001B17A0"/>
    <w:rsid w:val="001B2EE9"/>
    <w:rsid w:val="001B31DE"/>
    <w:rsid w:val="001B4834"/>
    <w:rsid w:val="001B6262"/>
    <w:rsid w:val="001C44A8"/>
    <w:rsid w:val="001C61FB"/>
    <w:rsid w:val="001D22DA"/>
    <w:rsid w:val="001D2A7F"/>
    <w:rsid w:val="001D6507"/>
    <w:rsid w:val="001E48A1"/>
    <w:rsid w:val="001E70BC"/>
    <w:rsid w:val="001F1614"/>
    <w:rsid w:val="001F243B"/>
    <w:rsid w:val="001F2E9F"/>
    <w:rsid w:val="001F5503"/>
    <w:rsid w:val="00202F12"/>
    <w:rsid w:val="00204D32"/>
    <w:rsid w:val="002119A7"/>
    <w:rsid w:val="002121DC"/>
    <w:rsid w:val="00213BAC"/>
    <w:rsid w:val="002148AB"/>
    <w:rsid w:val="00221E26"/>
    <w:rsid w:val="00236D91"/>
    <w:rsid w:val="00242687"/>
    <w:rsid w:val="002439CB"/>
    <w:rsid w:val="0024403C"/>
    <w:rsid w:val="0026136F"/>
    <w:rsid w:val="00265516"/>
    <w:rsid w:val="00270384"/>
    <w:rsid w:val="00277769"/>
    <w:rsid w:val="00283472"/>
    <w:rsid w:val="00287959"/>
    <w:rsid w:val="00292931"/>
    <w:rsid w:val="00294F83"/>
    <w:rsid w:val="002A353E"/>
    <w:rsid w:val="002A5991"/>
    <w:rsid w:val="002B48B5"/>
    <w:rsid w:val="002B6EE6"/>
    <w:rsid w:val="002B75A4"/>
    <w:rsid w:val="002C35C4"/>
    <w:rsid w:val="002C75D8"/>
    <w:rsid w:val="002C7A8B"/>
    <w:rsid w:val="002D1940"/>
    <w:rsid w:val="002D2C42"/>
    <w:rsid w:val="002D5FD2"/>
    <w:rsid w:val="002E1F6F"/>
    <w:rsid w:val="002F00DB"/>
    <w:rsid w:val="002F1EB9"/>
    <w:rsid w:val="002F27CB"/>
    <w:rsid w:val="002F2B24"/>
    <w:rsid w:val="002F6A6E"/>
    <w:rsid w:val="002F6BD4"/>
    <w:rsid w:val="003027CB"/>
    <w:rsid w:val="00303871"/>
    <w:rsid w:val="00303EF9"/>
    <w:rsid w:val="00306D6E"/>
    <w:rsid w:val="00306D72"/>
    <w:rsid w:val="0031598E"/>
    <w:rsid w:val="003230C5"/>
    <w:rsid w:val="00334796"/>
    <w:rsid w:val="003412FF"/>
    <w:rsid w:val="00345F12"/>
    <w:rsid w:val="00347005"/>
    <w:rsid w:val="00347B7E"/>
    <w:rsid w:val="003552C7"/>
    <w:rsid w:val="00363CD8"/>
    <w:rsid w:val="0037582B"/>
    <w:rsid w:val="0037768E"/>
    <w:rsid w:val="00381697"/>
    <w:rsid w:val="003830B7"/>
    <w:rsid w:val="003861BC"/>
    <w:rsid w:val="00387C2A"/>
    <w:rsid w:val="0039454B"/>
    <w:rsid w:val="003A18C8"/>
    <w:rsid w:val="003A6C43"/>
    <w:rsid w:val="003B262F"/>
    <w:rsid w:val="003C56ED"/>
    <w:rsid w:val="003C6E37"/>
    <w:rsid w:val="003D1C7F"/>
    <w:rsid w:val="003D22EF"/>
    <w:rsid w:val="003D3ED1"/>
    <w:rsid w:val="003E0C13"/>
    <w:rsid w:val="003E3AC3"/>
    <w:rsid w:val="004008C8"/>
    <w:rsid w:val="0040311E"/>
    <w:rsid w:val="004051EE"/>
    <w:rsid w:val="00415905"/>
    <w:rsid w:val="00424567"/>
    <w:rsid w:val="004330B2"/>
    <w:rsid w:val="00434438"/>
    <w:rsid w:val="0048290B"/>
    <w:rsid w:val="004A51F0"/>
    <w:rsid w:val="004C355E"/>
    <w:rsid w:val="004D0CC1"/>
    <w:rsid w:val="004D52FB"/>
    <w:rsid w:val="004F0EE6"/>
    <w:rsid w:val="004F6895"/>
    <w:rsid w:val="0050015D"/>
    <w:rsid w:val="00500189"/>
    <w:rsid w:val="00500FC9"/>
    <w:rsid w:val="00502137"/>
    <w:rsid w:val="005031EA"/>
    <w:rsid w:val="00503E0B"/>
    <w:rsid w:val="00503F15"/>
    <w:rsid w:val="0050485E"/>
    <w:rsid w:val="00506BB7"/>
    <w:rsid w:val="00507988"/>
    <w:rsid w:val="005128EE"/>
    <w:rsid w:val="00513562"/>
    <w:rsid w:val="00514C58"/>
    <w:rsid w:val="0051711E"/>
    <w:rsid w:val="00525167"/>
    <w:rsid w:val="00526204"/>
    <w:rsid w:val="005266AF"/>
    <w:rsid w:val="00532A4A"/>
    <w:rsid w:val="005417B6"/>
    <w:rsid w:val="005474BE"/>
    <w:rsid w:val="005479D6"/>
    <w:rsid w:val="00553F0B"/>
    <w:rsid w:val="00562BC8"/>
    <w:rsid w:val="00563282"/>
    <w:rsid w:val="00565A24"/>
    <w:rsid w:val="0056688C"/>
    <w:rsid w:val="005846FC"/>
    <w:rsid w:val="00584D55"/>
    <w:rsid w:val="005852C6"/>
    <w:rsid w:val="005874C8"/>
    <w:rsid w:val="00592038"/>
    <w:rsid w:val="005920DB"/>
    <w:rsid w:val="00592F83"/>
    <w:rsid w:val="00597F81"/>
    <w:rsid w:val="005B2B5B"/>
    <w:rsid w:val="005B4566"/>
    <w:rsid w:val="005B659E"/>
    <w:rsid w:val="005D00B6"/>
    <w:rsid w:val="005D1589"/>
    <w:rsid w:val="005D22FF"/>
    <w:rsid w:val="005D6C7E"/>
    <w:rsid w:val="005F162E"/>
    <w:rsid w:val="005F60DA"/>
    <w:rsid w:val="005F69F8"/>
    <w:rsid w:val="0060648C"/>
    <w:rsid w:val="00612C50"/>
    <w:rsid w:val="00613888"/>
    <w:rsid w:val="006160CF"/>
    <w:rsid w:val="00617BEA"/>
    <w:rsid w:val="006241D3"/>
    <w:rsid w:val="006275DF"/>
    <w:rsid w:val="00636C87"/>
    <w:rsid w:val="00645227"/>
    <w:rsid w:val="00645A99"/>
    <w:rsid w:val="00653E56"/>
    <w:rsid w:val="006558B9"/>
    <w:rsid w:val="00665D6F"/>
    <w:rsid w:val="00675598"/>
    <w:rsid w:val="0069333A"/>
    <w:rsid w:val="006970C8"/>
    <w:rsid w:val="006A17B6"/>
    <w:rsid w:val="006A4FB5"/>
    <w:rsid w:val="006B642E"/>
    <w:rsid w:val="006C4949"/>
    <w:rsid w:val="006D7363"/>
    <w:rsid w:val="006E35DC"/>
    <w:rsid w:val="006E690B"/>
    <w:rsid w:val="006F129C"/>
    <w:rsid w:val="006F7033"/>
    <w:rsid w:val="00706BB6"/>
    <w:rsid w:val="00711F78"/>
    <w:rsid w:val="0071305C"/>
    <w:rsid w:val="00714C60"/>
    <w:rsid w:val="00727BD8"/>
    <w:rsid w:val="00735C07"/>
    <w:rsid w:val="00744589"/>
    <w:rsid w:val="00751403"/>
    <w:rsid w:val="00753398"/>
    <w:rsid w:val="007617B1"/>
    <w:rsid w:val="00775003"/>
    <w:rsid w:val="007767C1"/>
    <w:rsid w:val="00777E6A"/>
    <w:rsid w:val="00781658"/>
    <w:rsid w:val="00782AD2"/>
    <w:rsid w:val="007840B9"/>
    <w:rsid w:val="00796DE4"/>
    <w:rsid w:val="007A4B33"/>
    <w:rsid w:val="007C0B2E"/>
    <w:rsid w:val="007C1E7C"/>
    <w:rsid w:val="007C378F"/>
    <w:rsid w:val="007C62EF"/>
    <w:rsid w:val="007D4461"/>
    <w:rsid w:val="007D4C90"/>
    <w:rsid w:val="007E237C"/>
    <w:rsid w:val="007E6C6E"/>
    <w:rsid w:val="007E7416"/>
    <w:rsid w:val="007F2BFF"/>
    <w:rsid w:val="007F401C"/>
    <w:rsid w:val="007F5B47"/>
    <w:rsid w:val="007F6373"/>
    <w:rsid w:val="008035DB"/>
    <w:rsid w:val="00805A4D"/>
    <w:rsid w:val="00807361"/>
    <w:rsid w:val="00810579"/>
    <w:rsid w:val="0081660A"/>
    <w:rsid w:val="00840216"/>
    <w:rsid w:val="00840BDA"/>
    <w:rsid w:val="00851407"/>
    <w:rsid w:val="008536DA"/>
    <w:rsid w:val="0085443C"/>
    <w:rsid w:val="008600A3"/>
    <w:rsid w:val="00874D6D"/>
    <w:rsid w:val="00876751"/>
    <w:rsid w:val="00884551"/>
    <w:rsid w:val="008855DB"/>
    <w:rsid w:val="00885DEC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6FDC"/>
    <w:rsid w:val="00927BD4"/>
    <w:rsid w:val="00931E72"/>
    <w:rsid w:val="009350A1"/>
    <w:rsid w:val="00935A40"/>
    <w:rsid w:val="00936B81"/>
    <w:rsid w:val="00936C8C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71C8E"/>
    <w:rsid w:val="00982434"/>
    <w:rsid w:val="00983FCA"/>
    <w:rsid w:val="00986E30"/>
    <w:rsid w:val="009A4C67"/>
    <w:rsid w:val="009C2A49"/>
    <w:rsid w:val="009C3369"/>
    <w:rsid w:val="009D680D"/>
    <w:rsid w:val="009D7933"/>
    <w:rsid w:val="009E16C5"/>
    <w:rsid w:val="009E5372"/>
    <w:rsid w:val="009F19D7"/>
    <w:rsid w:val="009F1A3C"/>
    <w:rsid w:val="009F2156"/>
    <w:rsid w:val="009F631E"/>
    <w:rsid w:val="009F6711"/>
    <w:rsid w:val="00A00BF9"/>
    <w:rsid w:val="00A01741"/>
    <w:rsid w:val="00A05F79"/>
    <w:rsid w:val="00A06102"/>
    <w:rsid w:val="00A1305C"/>
    <w:rsid w:val="00A1373E"/>
    <w:rsid w:val="00A35A43"/>
    <w:rsid w:val="00A402A0"/>
    <w:rsid w:val="00A440F0"/>
    <w:rsid w:val="00A45992"/>
    <w:rsid w:val="00A56908"/>
    <w:rsid w:val="00A57722"/>
    <w:rsid w:val="00A6704F"/>
    <w:rsid w:val="00A703B7"/>
    <w:rsid w:val="00A710EE"/>
    <w:rsid w:val="00A75242"/>
    <w:rsid w:val="00A83AEB"/>
    <w:rsid w:val="00A84622"/>
    <w:rsid w:val="00A862A9"/>
    <w:rsid w:val="00A90705"/>
    <w:rsid w:val="00A90DAF"/>
    <w:rsid w:val="00A919D2"/>
    <w:rsid w:val="00A9312C"/>
    <w:rsid w:val="00A945A6"/>
    <w:rsid w:val="00AA2802"/>
    <w:rsid w:val="00AA696A"/>
    <w:rsid w:val="00AB1B2F"/>
    <w:rsid w:val="00AC2C2C"/>
    <w:rsid w:val="00AC6279"/>
    <w:rsid w:val="00AC701C"/>
    <w:rsid w:val="00AD1BD1"/>
    <w:rsid w:val="00AD4ABD"/>
    <w:rsid w:val="00AD726B"/>
    <w:rsid w:val="00AD7513"/>
    <w:rsid w:val="00AE722F"/>
    <w:rsid w:val="00AF16AE"/>
    <w:rsid w:val="00AF2FDD"/>
    <w:rsid w:val="00AF6C6F"/>
    <w:rsid w:val="00B053C5"/>
    <w:rsid w:val="00B13082"/>
    <w:rsid w:val="00B14333"/>
    <w:rsid w:val="00B25165"/>
    <w:rsid w:val="00B27362"/>
    <w:rsid w:val="00B3212E"/>
    <w:rsid w:val="00B3405C"/>
    <w:rsid w:val="00B36956"/>
    <w:rsid w:val="00B404F6"/>
    <w:rsid w:val="00B448BD"/>
    <w:rsid w:val="00B45808"/>
    <w:rsid w:val="00B53D04"/>
    <w:rsid w:val="00B53E01"/>
    <w:rsid w:val="00B60A88"/>
    <w:rsid w:val="00B641F4"/>
    <w:rsid w:val="00B65E16"/>
    <w:rsid w:val="00B739C5"/>
    <w:rsid w:val="00B77AAF"/>
    <w:rsid w:val="00B8698E"/>
    <w:rsid w:val="00B90256"/>
    <w:rsid w:val="00B95F9D"/>
    <w:rsid w:val="00BA0548"/>
    <w:rsid w:val="00BA1FF2"/>
    <w:rsid w:val="00BA2D2F"/>
    <w:rsid w:val="00BA7171"/>
    <w:rsid w:val="00BB3B38"/>
    <w:rsid w:val="00BB4BB8"/>
    <w:rsid w:val="00BB5129"/>
    <w:rsid w:val="00BC1FC2"/>
    <w:rsid w:val="00BC7239"/>
    <w:rsid w:val="00BD358D"/>
    <w:rsid w:val="00BE3DCD"/>
    <w:rsid w:val="00BE5C3E"/>
    <w:rsid w:val="00BE7B90"/>
    <w:rsid w:val="00BF7B57"/>
    <w:rsid w:val="00C05EF1"/>
    <w:rsid w:val="00C227BF"/>
    <w:rsid w:val="00C22F49"/>
    <w:rsid w:val="00C250B9"/>
    <w:rsid w:val="00C265AD"/>
    <w:rsid w:val="00C31497"/>
    <w:rsid w:val="00C336A6"/>
    <w:rsid w:val="00C40B54"/>
    <w:rsid w:val="00C43790"/>
    <w:rsid w:val="00C47654"/>
    <w:rsid w:val="00C47E2F"/>
    <w:rsid w:val="00C5768F"/>
    <w:rsid w:val="00C57CAC"/>
    <w:rsid w:val="00C626DA"/>
    <w:rsid w:val="00C65C2B"/>
    <w:rsid w:val="00C707AD"/>
    <w:rsid w:val="00C70ADD"/>
    <w:rsid w:val="00C71604"/>
    <w:rsid w:val="00C83C37"/>
    <w:rsid w:val="00C87FCE"/>
    <w:rsid w:val="00C901A3"/>
    <w:rsid w:val="00C90588"/>
    <w:rsid w:val="00C91271"/>
    <w:rsid w:val="00C954A9"/>
    <w:rsid w:val="00C972F7"/>
    <w:rsid w:val="00CA12E7"/>
    <w:rsid w:val="00CA21CB"/>
    <w:rsid w:val="00CB07EC"/>
    <w:rsid w:val="00CB0D79"/>
    <w:rsid w:val="00CB15B1"/>
    <w:rsid w:val="00CB2511"/>
    <w:rsid w:val="00CB3252"/>
    <w:rsid w:val="00CB5CB3"/>
    <w:rsid w:val="00CC63F6"/>
    <w:rsid w:val="00CD2F95"/>
    <w:rsid w:val="00CD2FD6"/>
    <w:rsid w:val="00CD64DB"/>
    <w:rsid w:val="00CE1183"/>
    <w:rsid w:val="00CE1401"/>
    <w:rsid w:val="00CE32B1"/>
    <w:rsid w:val="00CE35D2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4447E"/>
    <w:rsid w:val="00D52B95"/>
    <w:rsid w:val="00D608AC"/>
    <w:rsid w:val="00D61718"/>
    <w:rsid w:val="00D64E86"/>
    <w:rsid w:val="00D65847"/>
    <w:rsid w:val="00D80ECB"/>
    <w:rsid w:val="00D82219"/>
    <w:rsid w:val="00DA0752"/>
    <w:rsid w:val="00DA13C9"/>
    <w:rsid w:val="00DA30AD"/>
    <w:rsid w:val="00DB5CFE"/>
    <w:rsid w:val="00DC284C"/>
    <w:rsid w:val="00DC633B"/>
    <w:rsid w:val="00DC6C48"/>
    <w:rsid w:val="00DD4DC8"/>
    <w:rsid w:val="00DE5917"/>
    <w:rsid w:val="00DF2FE1"/>
    <w:rsid w:val="00DF3687"/>
    <w:rsid w:val="00E01AE5"/>
    <w:rsid w:val="00E02B1D"/>
    <w:rsid w:val="00E07ACB"/>
    <w:rsid w:val="00E12926"/>
    <w:rsid w:val="00E13316"/>
    <w:rsid w:val="00E135B6"/>
    <w:rsid w:val="00E20598"/>
    <w:rsid w:val="00E2385D"/>
    <w:rsid w:val="00E24430"/>
    <w:rsid w:val="00E245AA"/>
    <w:rsid w:val="00E32AE2"/>
    <w:rsid w:val="00E330A1"/>
    <w:rsid w:val="00E40C15"/>
    <w:rsid w:val="00E40C3F"/>
    <w:rsid w:val="00E439C5"/>
    <w:rsid w:val="00E44B78"/>
    <w:rsid w:val="00E57907"/>
    <w:rsid w:val="00E61420"/>
    <w:rsid w:val="00E7759D"/>
    <w:rsid w:val="00E86A45"/>
    <w:rsid w:val="00E8784C"/>
    <w:rsid w:val="00E90934"/>
    <w:rsid w:val="00E910D4"/>
    <w:rsid w:val="00E91C44"/>
    <w:rsid w:val="00E970C8"/>
    <w:rsid w:val="00EA30E2"/>
    <w:rsid w:val="00EA3EED"/>
    <w:rsid w:val="00EB2540"/>
    <w:rsid w:val="00EB398F"/>
    <w:rsid w:val="00EB71AB"/>
    <w:rsid w:val="00EC26E3"/>
    <w:rsid w:val="00EC5FA6"/>
    <w:rsid w:val="00ED329A"/>
    <w:rsid w:val="00ED338F"/>
    <w:rsid w:val="00ED3A7C"/>
    <w:rsid w:val="00ED737E"/>
    <w:rsid w:val="00EE0CF6"/>
    <w:rsid w:val="00EE331C"/>
    <w:rsid w:val="00EE49D4"/>
    <w:rsid w:val="00EF36F3"/>
    <w:rsid w:val="00EF5287"/>
    <w:rsid w:val="00F04340"/>
    <w:rsid w:val="00F04626"/>
    <w:rsid w:val="00F07791"/>
    <w:rsid w:val="00F07C33"/>
    <w:rsid w:val="00F10971"/>
    <w:rsid w:val="00F13AAE"/>
    <w:rsid w:val="00F20663"/>
    <w:rsid w:val="00F347A3"/>
    <w:rsid w:val="00F347D7"/>
    <w:rsid w:val="00F35CDD"/>
    <w:rsid w:val="00F4028B"/>
    <w:rsid w:val="00F43AFF"/>
    <w:rsid w:val="00F465CC"/>
    <w:rsid w:val="00F56183"/>
    <w:rsid w:val="00F62946"/>
    <w:rsid w:val="00F65BA6"/>
    <w:rsid w:val="00F67196"/>
    <w:rsid w:val="00F72520"/>
    <w:rsid w:val="00F73147"/>
    <w:rsid w:val="00F73AB3"/>
    <w:rsid w:val="00F80B68"/>
    <w:rsid w:val="00F82E65"/>
    <w:rsid w:val="00F82E87"/>
    <w:rsid w:val="00F967B5"/>
    <w:rsid w:val="00FA3790"/>
    <w:rsid w:val="00FA3F34"/>
    <w:rsid w:val="00FA52FB"/>
    <w:rsid w:val="00FC1618"/>
    <w:rsid w:val="00FC4A14"/>
    <w:rsid w:val="00FC70D9"/>
    <w:rsid w:val="00FC7569"/>
    <w:rsid w:val="00FD079B"/>
    <w:rsid w:val="00FD1C2B"/>
    <w:rsid w:val="00FD6A40"/>
    <w:rsid w:val="00FE7675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1E00BE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1E00BE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1E00BE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190069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1E00BE" w:themeColor="text2"/>
      <w:sz w:val="16"/>
    </w:rPr>
    <w:tblPr>
      <w:tblStyleRowBandSize w:val="1"/>
      <w:tblStyleColBandSize w:val="1"/>
      <w:tblBorders>
        <w:top w:val="single" w:sz="12" w:space="0" w:color="1E00BE" w:themeColor="text2"/>
        <w:bottom w:val="single" w:sz="12" w:space="0" w:color="1E00BE" w:themeColor="text2"/>
        <w:insideH w:val="single" w:sz="4" w:space="0" w:color="1E00BE" w:themeColor="text2"/>
        <w:insideV w:val="single" w:sz="4" w:space="0" w:color="1E00BE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1E00BE" w:themeColor="text2"/>
          <w:left w:val="nil"/>
          <w:bottom w:val="single" w:sz="12" w:space="0" w:color="1E00BE" w:themeColor="text2"/>
          <w:righ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1E00BE" w:themeColor="text2"/>
          <w:lef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1E00BE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cb.s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E12C7"/>
    <w:rsid w:val="00163ECF"/>
    <w:rsid w:val="002267C4"/>
    <w:rsid w:val="0026136F"/>
    <w:rsid w:val="00363CD8"/>
    <w:rsid w:val="0037768E"/>
    <w:rsid w:val="00584D55"/>
    <w:rsid w:val="005D6C7E"/>
    <w:rsid w:val="0060648C"/>
    <w:rsid w:val="00931E72"/>
    <w:rsid w:val="00971C8E"/>
    <w:rsid w:val="009F1A3C"/>
    <w:rsid w:val="00A00BF9"/>
    <w:rsid w:val="00A56908"/>
    <w:rsid w:val="00B14333"/>
    <w:rsid w:val="00B739C5"/>
    <w:rsid w:val="00CE35D2"/>
    <w:rsid w:val="00DC633B"/>
    <w:rsid w:val="00E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B">
  <a:themeElements>
    <a:clrScheme name="SCB">
      <a:dk1>
        <a:sysClr val="windowText" lastClr="000000"/>
      </a:dk1>
      <a:lt1>
        <a:sysClr val="window" lastClr="FFFFFF"/>
      </a:lt1>
      <a:dk2>
        <a:srgbClr val="1E00BE"/>
      </a:dk2>
      <a:lt2>
        <a:srgbClr val="FFFFFF"/>
      </a:lt2>
      <a:accent1>
        <a:srgbClr val="91289B"/>
      </a:accent1>
      <a:accent2>
        <a:srgbClr val="329B46"/>
      </a:accent2>
      <a:accent3>
        <a:srgbClr val="F05A3C"/>
      </a:accent3>
      <a:accent4>
        <a:srgbClr val="FFBE2D"/>
      </a:accent4>
      <a:accent5>
        <a:srgbClr val="0AAFEB"/>
      </a:accent5>
      <a:accent6>
        <a:srgbClr val="878782"/>
      </a:accent6>
      <a:hlink>
        <a:srgbClr val="190069"/>
      </a:hlink>
      <a:folHlink>
        <a:srgbClr val="190069"/>
      </a:folHlink>
    </a:clrScheme>
    <a:fontScheme name="SCB Word">
      <a:majorFont>
        <a:latin typeface="Roboto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vart">
      <a:srgbClr val="000000"/>
    </a:custClr>
    <a:custClr name="Lila mellan">
      <a:srgbClr val="DE82DC"/>
    </a:custClr>
    <a:custClr name="Lila ljus">
      <a:srgbClr val="F0C3E6"/>
    </a:custClr>
    <a:custClr name="D Stödlinjer">
      <a:srgbClr val="D3D3EF"/>
    </a:custClr>
    <a:custClr name="Primärblå">
      <a:srgbClr val="1E00BE"/>
    </a:custClr>
    <a:custClr name="Lila ljus">
      <a:srgbClr val="F0C3E6"/>
    </a:custClr>
    <a:custClr name="Primärblå">
      <a:srgbClr val="1E00BE"/>
    </a:custClr>
    <a:custClr name="Grön ljus">
      <a:srgbClr val="CDF0B4"/>
    </a:custClr>
    <a:custClr name="Primärblå">
      <a:srgbClr val="1E00BE"/>
    </a:custClr>
    <a:custClr name="Lila mellan">
      <a:srgbClr val="C86EC8"/>
    </a:custClr>
    <a:custClr name="Grå">
      <a:srgbClr val="878782"/>
    </a:custClr>
    <a:custClr name="Grön mellan">
      <a:srgbClr val="87CD78"/>
    </a:custClr>
    <a:custClr name="Grön ljus">
      <a:srgbClr val="CDF0B4"/>
    </a:custClr>
    <a:custClr>
      <a:srgbClr val="FFFFFF"/>
    </a:custClr>
    <a:custClr name="D Primärblå mellan">
      <a:srgbClr val="D2CCF2"/>
    </a:custClr>
    <a:custClr name="D Gul">
      <a:srgbClr val="FFB309"/>
    </a:custClr>
    <a:custClr name="D Primärblå mellan">
      <a:srgbClr val="D2CCF2"/>
    </a:custClr>
    <a:custClr name="Lila">
      <a:srgbClr val="91289B"/>
    </a:custClr>
    <a:custClr name="Blå">
      <a:srgbClr val="0AAFEB"/>
    </a:custClr>
    <a:custClr name="Röd mellan">
      <a:srgbClr val="FF8C69"/>
    </a:custClr>
    <a:custClr name="Grå mellan">
      <a:srgbClr val="C8C8C3"/>
    </a:custClr>
    <a:custClr name="Röd mellan">
      <a:srgbClr val="FF8C69"/>
    </a:custClr>
    <a:custClr name="Röd ljus">
      <a:srgbClr val="FFCDB9"/>
    </a:custClr>
    <a:custClr>
      <a:srgbClr val="FFFFFF"/>
    </a:custClr>
    <a:custClr name="Grön">
      <a:srgbClr val="329B46"/>
    </a:custClr>
    <a:custClr name="Gul mellan">
      <a:srgbClr val="FFDC82"/>
    </a:custClr>
    <a:custClr name="D Primärblå ljus">
      <a:srgbClr val="EDEDFF"/>
    </a:custClr>
    <a:custClr name="Lila mellan">
      <a:srgbClr val="C86EC8"/>
    </a:custClr>
    <a:custClr name="Röd">
      <a:srgbClr val="F05A3C"/>
    </a:custClr>
    <a:custClr name="Lila">
      <a:srgbClr val="91289B"/>
    </a:custClr>
    <a:custClr name="Grå ljus">
      <a:srgbClr val="E6E6E1"/>
    </a:custClr>
    <a:custClr name="Gul mellan">
      <a:srgbClr val="FFD478"/>
    </a:custClr>
    <a:custClr name="Gul ljus">
      <a:srgbClr val="FFF0B9"/>
    </a:custClr>
    <a:custClr>
      <a:srgbClr val="FFFFFF"/>
    </a:custClr>
    <a:custClr name="D Grön mellan">
      <a:srgbClr val="70DC69"/>
    </a:custClr>
    <a:custClr>
      <a:srgbClr val="FFFFFF"/>
    </a:custClr>
    <a:custClr name="Grön">
      <a:srgbClr val="329B46"/>
    </a:custClr>
    <a:custClr name="Lila ljus">
      <a:srgbClr val="F0C3E6"/>
    </a:custClr>
    <a:custClr name="Grå">
      <a:srgbClr val="878782"/>
    </a:custClr>
    <a:custClr>
      <a:srgbClr val="FFFFFF"/>
    </a:custClr>
    <a:custClr name="Vit">
      <a:srgbClr val="FFFFFF"/>
    </a:custClr>
    <a:custClr name="Blå mellan">
      <a:srgbClr val="64CDFA"/>
    </a:custClr>
    <a:custClr name="Blå ljus">
      <a:srgbClr val="B4E6FD"/>
    </a:custClr>
    <a:custClr>
      <a:srgbClr val="FFFFFF"/>
    </a:custClr>
    <a:custClr name="Lila">
      <a:srgbClr val="91289B"/>
    </a:custClr>
    <a:custClr>
      <a:srgbClr val="FFFFFF"/>
    </a:custClr>
    <a:custClr name="D Grön mellan">
      <a:srgbClr val="70DC69"/>
    </a:custClr>
    <a:custClr>
      <a:srgbClr val="FFFFFF"/>
    </a:custClr>
    <a:custClr name="D Gul">
      <a:srgbClr val="FFB309"/>
    </a:custClr>
    <a:custClr>
      <a:srgbClr val="FFFFFF"/>
    </a:custClr>
  </a:custClrLst>
  <a:extLst>
    <a:ext uri="{05A4C25C-085E-4340-85A3-A5531E510DB2}">
      <thm15:themeFamily xmlns:thm15="http://schemas.microsoft.com/office/thememl/2012/main" name="SCB" id="{6DF91672-EA3A-4D43-BD0A-2BDB3060892F}" vid="{023F2C35-B665-4A3C-B090-EFE3162251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Props1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55289-7F2A-43AC-98F0-7961DC0C6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1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14-01-16T11:39:00Z</cp:lastPrinted>
  <dcterms:created xsi:type="dcterms:W3CDTF">2025-10-07T07:44:00Z</dcterms:created>
  <dcterms:modified xsi:type="dcterms:W3CDTF">2025-10-07T07:44:00Z</dcterms:modified>
</cp:coreProperties>
</file>